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8" w14:textId="0E7BA7B2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</w:p>
    <w:p w14:paraId="451F1AEC" w14:textId="77777777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I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to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BE73A2" w:rsidRDefault="00E572C3" w:rsidP="00BE73A2">
            <w:pPr>
              <w:rPr>
                <w:rFonts w:asciiTheme="majorHAnsi" w:hAnsiTheme="majorHAnsi"/>
                <w:b/>
              </w:rPr>
            </w:pPr>
            <w:r w:rsidRPr="00BE73A2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E4080">
        <w:tc>
          <w:tcPr>
            <w:tcW w:w="8188" w:type="dxa"/>
          </w:tcPr>
          <w:p w14:paraId="45D9E8C3" w14:textId="2D94055C" w:rsidR="00E572C3" w:rsidRPr="00CF4DEE" w:rsidRDefault="00462ECD" w:rsidP="003A07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E572C3" w:rsidRPr="00CF4DEE">
              <w:rPr>
                <w:rFonts w:asciiTheme="majorHAnsi" w:hAnsiTheme="majorHAnsi"/>
              </w:rPr>
              <w:t>Will your research involve children under 1</w:t>
            </w:r>
            <w:r w:rsidR="004B1FC1">
              <w:rPr>
                <w:rFonts w:asciiTheme="majorHAnsi" w:hAnsiTheme="majorHAnsi"/>
              </w:rPr>
              <w:t>6</w:t>
            </w:r>
            <w:r w:rsidR="003A07E8" w:rsidRPr="00CF4DEE">
              <w:rPr>
                <w:rFonts w:asciiTheme="majorHAnsi" w:hAnsiTheme="majorHAnsi"/>
              </w:rPr>
              <w:t>?</w:t>
            </w:r>
            <w:r w:rsidR="00D02637">
              <w:rPr>
                <w:rStyle w:val="FootnoteReference"/>
                <w:rFonts w:asciiTheme="majorHAnsi" w:hAnsiTheme="majorHAnsi"/>
              </w:rPr>
              <w:footnoteReference w:id="1"/>
            </w:r>
            <w:r w:rsidR="00E572C3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6BA2B10" w14:textId="77A780CA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404BB7" w:rsidRPr="00CF4DEE" w14:paraId="0A89D15E" w14:textId="77777777" w:rsidTr="002E4080">
        <w:tc>
          <w:tcPr>
            <w:tcW w:w="8188" w:type="dxa"/>
          </w:tcPr>
          <w:p w14:paraId="2D3813AF" w14:textId="229E63DB" w:rsidR="00404BB7" w:rsidRPr="00CF4DEE" w:rsidRDefault="00462E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404BB7" w:rsidRPr="00CF4DEE">
              <w:rPr>
                <w:rFonts w:asciiTheme="majorHAnsi" w:hAnsiTheme="majorHAnsi"/>
              </w:rPr>
              <w:t xml:space="preserve">Will your research involve participants in unequal relationships </w:t>
            </w:r>
            <w:r w:rsidR="00404BB7" w:rsidRPr="0003049A">
              <w:rPr>
                <w:rFonts w:asciiTheme="majorHAnsi" w:hAnsiTheme="majorHAnsi"/>
              </w:rPr>
              <w:t xml:space="preserve">in a context </w:t>
            </w:r>
            <w:r w:rsidR="00404BB7" w:rsidRPr="0003049A">
              <w:rPr>
                <w:rFonts w:asciiTheme="majorHAnsi" w:hAnsiTheme="majorHAnsi"/>
                <w:i/>
              </w:rPr>
              <w:t>outside</w:t>
            </w:r>
            <w:r w:rsidR="00404BB7" w:rsidRPr="0003049A">
              <w:rPr>
                <w:rFonts w:asciiTheme="majorHAnsi" w:hAnsiTheme="majorHAnsi"/>
              </w:rPr>
              <w:t xml:space="preserve"> the research, </w:t>
            </w:r>
            <w:r w:rsidR="00404BB7">
              <w:rPr>
                <w:rFonts w:asciiTheme="majorHAnsi" w:hAnsiTheme="majorHAnsi"/>
              </w:rPr>
              <w:t>(for example,</w:t>
            </w:r>
            <w:r w:rsidR="00404BB7" w:rsidRPr="0003049A">
              <w:rPr>
                <w:rFonts w:asciiTheme="majorHAnsi" w:hAnsiTheme="majorHAnsi"/>
              </w:rPr>
              <w:t xml:space="preserve"> participants who are in a subordinate relationship with the researcher(s) such as your own students or employees</w:t>
            </w:r>
            <w:r w:rsidR="00404BB7">
              <w:rPr>
                <w:rFonts w:asciiTheme="majorHAnsi" w:hAnsiTheme="majorHAnsi"/>
              </w:rPr>
              <w:t>)</w:t>
            </w:r>
            <w:r w:rsidR="00404BB7" w:rsidRPr="0003049A">
              <w:rPr>
                <w:rFonts w:asciiTheme="majorHAnsi" w:hAnsiTheme="majorHAnsi"/>
              </w:rPr>
              <w:t>?</w:t>
            </w:r>
            <w:r w:rsidR="00404BB7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B57F2B2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8067380" w14:textId="7A827C9F" w:rsidR="00404BB7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3A07E8" w:rsidRPr="00CF4DEE" w14:paraId="7CC3435A" w14:textId="77777777" w:rsidTr="002E4080">
        <w:tc>
          <w:tcPr>
            <w:tcW w:w="8188" w:type="dxa"/>
          </w:tcPr>
          <w:p w14:paraId="040A54BC" w14:textId="04DA2084" w:rsidR="003A07E8" w:rsidRPr="00CF4DEE" w:rsidRDefault="00462ECD" w:rsidP="004B1F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3A07E8" w:rsidRPr="00CF4DEE">
              <w:rPr>
                <w:rFonts w:asciiTheme="majorHAnsi" w:hAnsiTheme="majorHAnsi"/>
              </w:rPr>
              <w:t>Will your research involve vulnerable participants (</w:t>
            </w:r>
            <w:r w:rsidR="00D02637">
              <w:rPr>
                <w:rFonts w:asciiTheme="majorHAnsi" w:hAnsiTheme="majorHAnsi"/>
              </w:rPr>
              <w:t xml:space="preserve">for </w:t>
            </w:r>
            <w:r w:rsidR="00D02637" w:rsidRPr="00462ECD">
              <w:rPr>
                <w:rFonts w:asciiTheme="majorHAnsi" w:hAnsiTheme="majorHAnsi"/>
              </w:rPr>
              <w:t>example</w:t>
            </w:r>
            <w:r w:rsidR="003A07E8" w:rsidRPr="00CF4DEE">
              <w:rPr>
                <w:rFonts w:asciiTheme="majorHAnsi" w:hAnsiTheme="majorHAnsi"/>
              </w:rPr>
              <w:t xml:space="preserve">, participants </w:t>
            </w:r>
            <w:r w:rsidR="004B1FC1">
              <w:rPr>
                <w:rFonts w:asciiTheme="majorHAnsi" w:hAnsiTheme="majorHAnsi"/>
              </w:rPr>
              <w:t xml:space="preserve">with </w:t>
            </w:r>
            <w:r w:rsidR="003A07E8" w:rsidRPr="00CF4DEE">
              <w:rPr>
                <w:rFonts w:asciiTheme="majorHAnsi" w:hAnsiTheme="majorHAnsi"/>
              </w:rPr>
              <w:t xml:space="preserve">learning </w:t>
            </w:r>
            <w:r w:rsidR="004B1FC1">
              <w:rPr>
                <w:rFonts w:asciiTheme="majorHAnsi" w:hAnsiTheme="majorHAnsi"/>
              </w:rPr>
              <w:t xml:space="preserve">or communication </w:t>
            </w:r>
            <w:r w:rsidR="003A07E8" w:rsidRPr="00CF4DEE">
              <w:rPr>
                <w:rFonts w:asciiTheme="majorHAnsi" w:hAnsiTheme="majorHAnsi"/>
              </w:rPr>
              <w:t xml:space="preserve">difficulties, </w:t>
            </w:r>
            <w:r w:rsidR="004B1FC1">
              <w:rPr>
                <w:rFonts w:asciiTheme="majorHAnsi" w:hAnsiTheme="majorHAnsi"/>
              </w:rPr>
              <w:t>disabilities</w:t>
            </w:r>
            <w:r w:rsidR="00D02637">
              <w:rPr>
                <w:rFonts w:asciiTheme="majorHAnsi" w:hAnsiTheme="majorHAnsi"/>
              </w:rPr>
              <w:t>, members of marginalised communities, people involved in illegal activities such as drug abuse</w:t>
            </w:r>
            <w:r w:rsidR="003A07E8" w:rsidRPr="00CF4DEE">
              <w:rPr>
                <w:rFonts w:asciiTheme="majorHAnsi" w:hAnsiTheme="majorHAnsi"/>
              </w:rPr>
              <w:t>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0F4B2A" w14:textId="3DD7AA33" w:rsidR="003A07E8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990C9F0" w14:textId="77777777" w:rsidTr="002E4080">
        <w:tc>
          <w:tcPr>
            <w:tcW w:w="8188" w:type="dxa"/>
          </w:tcPr>
          <w:p w14:paraId="29D32B29" w14:textId="2E2C7475" w:rsidR="00E572C3" w:rsidRPr="00CF4DEE" w:rsidRDefault="00462ECD" w:rsidP="005B39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E572C3" w:rsidRPr="00CF4DEE">
              <w:rPr>
                <w:rFonts w:asciiTheme="majorHAnsi" w:hAnsiTheme="majorHAnsi"/>
              </w:rPr>
              <w:t xml:space="preserve">Will </w:t>
            </w:r>
            <w:r w:rsidR="003C73B9">
              <w:rPr>
                <w:rFonts w:asciiTheme="majorHAnsi" w:hAnsiTheme="majorHAnsi"/>
              </w:rPr>
              <w:t xml:space="preserve">your research involve the use of </w:t>
            </w:r>
            <w:r w:rsidR="00E572C3" w:rsidRPr="00CF4DEE">
              <w:rPr>
                <w:rFonts w:asciiTheme="majorHAnsi" w:hAnsiTheme="majorHAnsi"/>
              </w:rPr>
              <w:t>tissue samples (including blood</w:t>
            </w:r>
            <w:r w:rsidR="003C73B9">
              <w:rPr>
                <w:rFonts w:asciiTheme="majorHAnsi" w:hAnsiTheme="majorHAnsi"/>
              </w:rPr>
              <w:t xml:space="preserve"> and biopsies from healthy volunteers</w:t>
            </w:r>
            <w:r w:rsidR="00E572C3" w:rsidRPr="00CF4DEE">
              <w:rPr>
                <w:rFonts w:asciiTheme="majorHAnsi" w:hAnsiTheme="majorHAnsi"/>
              </w:rPr>
              <w:t>)</w:t>
            </w:r>
            <w:r w:rsidR="003C73B9">
              <w:rPr>
                <w:rFonts w:asciiTheme="majorHAnsi" w:hAnsiTheme="majorHAnsi"/>
              </w:rPr>
              <w:t xml:space="preserve"> excluding use for </w:t>
            </w:r>
            <w:r w:rsidR="005B3959">
              <w:rPr>
                <w:rFonts w:asciiTheme="majorHAnsi" w:hAnsiTheme="majorHAnsi"/>
              </w:rPr>
              <w:t>genetic analysis only</w:t>
            </w:r>
            <w:r w:rsidR="00D96399">
              <w:rPr>
                <w:rFonts w:asciiTheme="majorHAnsi" w:hAnsiTheme="majorHAnsi"/>
              </w:rPr>
              <w:t xml:space="preserve"> or tissue obtained from a tissue bank</w:t>
            </w:r>
            <w:r w:rsidR="00647FF2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56E9A" w14:textId="313F040E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221E67E" w14:textId="77777777" w:rsidTr="002E4080">
        <w:tc>
          <w:tcPr>
            <w:tcW w:w="8188" w:type="dxa"/>
          </w:tcPr>
          <w:p w14:paraId="329FB44F" w14:textId="730A3C80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C9A093" w14:textId="7BF60695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050AED96" w14:textId="77777777" w:rsidTr="002E4080">
        <w:tc>
          <w:tcPr>
            <w:tcW w:w="8188" w:type="dxa"/>
          </w:tcPr>
          <w:p w14:paraId="0994475E" w14:textId="6ABFF09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E572C3"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7DD96C" w14:textId="2EEF1613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0D7B6698" w14:textId="77777777" w:rsidTr="002E4080">
        <w:tc>
          <w:tcPr>
            <w:tcW w:w="8188" w:type="dxa"/>
          </w:tcPr>
          <w:p w14:paraId="0F4955CF" w14:textId="607D8E85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  <w:r w:rsidR="00E572C3"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54043F3" w14:textId="47999888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79F94685" w14:textId="77777777" w:rsidTr="002E4080">
        <w:tc>
          <w:tcPr>
            <w:tcW w:w="8188" w:type="dxa"/>
          </w:tcPr>
          <w:p w14:paraId="521B9A3A" w14:textId="4BD170F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489150B" w14:textId="0386FBD4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7AFEABC6" w14:textId="77777777" w:rsidTr="002E4080">
        <w:tc>
          <w:tcPr>
            <w:tcW w:w="8188" w:type="dxa"/>
          </w:tcPr>
          <w:p w14:paraId="6B13625C" w14:textId="3CE775BE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0885B7" w14:textId="1118CA54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3C1BEC6C" w14:textId="77777777" w:rsidTr="002E4080">
        <w:tc>
          <w:tcPr>
            <w:tcW w:w="8188" w:type="dxa"/>
          </w:tcPr>
          <w:p w14:paraId="1710B328" w14:textId="169CD4D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="00E572C3"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858A76E" w14:textId="5776BF19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4BE9CB2" w14:textId="77777777" w:rsidTr="002E4080">
        <w:tc>
          <w:tcPr>
            <w:tcW w:w="8188" w:type="dxa"/>
          </w:tcPr>
          <w:p w14:paraId="1649AD53" w14:textId="199DF54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 </w:t>
            </w:r>
            <w:r w:rsidR="00E572C3"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3B3074" w14:textId="50ABA5FE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13E51458" w14:textId="77777777" w:rsidTr="002E4080">
        <w:tc>
          <w:tcPr>
            <w:tcW w:w="8188" w:type="dxa"/>
          </w:tcPr>
          <w:p w14:paraId="3F8E283D" w14:textId="5BD76EF8" w:rsidR="00E572C3" w:rsidRPr="00CF4DEE" w:rsidRDefault="00462ECD" w:rsidP="003623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  <w:r w:rsidR="00E572C3" w:rsidRPr="00CF4DEE">
              <w:rPr>
                <w:rFonts w:asciiTheme="majorHAnsi" w:hAnsiTheme="majorHAnsi"/>
              </w:rPr>
              <w:t xml:space="preserve">Will financial inducements </w:t>
            </w:r>
            <w:r w:rsidR="0036231E">
              <w:rPr>
                <w:rFonts w:asciiTheme="majorHAnsi" w:hAnsiTheme="majorHAnsi"/>
              </w:rPr>
              <w:t xml:space="preserve">or any other kind of inducements </w:t>
            </w:r>
            <w:r w:rsidR="00E572C3" w:rsidRPr="00CF4DEE">
              <w:rPr>
                <w:rFonts w:asciiTheme="majorHAnsi" w:hAnsiTheme="majorHAnsi"/>
              </w:rPr>
              <w:t xml:space="preserve">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753C623" w14:textId="0DBD8165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304C9686" w14:textId="77777777" w:rsidTr="002E4080">
        <w:tc>
          <w:tcPr>
            <w:tcW w:w="8188" w:type="dxa"/>
          </w:tcPr>
          <w:p w14:paraId="564A2F76" w14:textId="72C9198D" w:rsidR="00E572C3" w:rsidRPr="00CF4DEE" w:rsidRDefault="00462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 w:rsidR="00E572C3" w:rsidRPr="00CF4DEE">
              <w:rPr>
                <w:rFonts w:asciiTheme="majorHAnsi" w:hAnsiTheme="majorHAnsi"/>
              </w:rPr>
              <w:t>Will the study involve discussion of sensitive or potentially sensitive topics (e.g. sexual activity, drug use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8F1B0" w14:textId="3E225332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ABEDE88" w14:textId="77777777" w:rsidTr="002E4080">
        <w:tc>
          <w:tcPr>
            <w:tcW w:w="8188" w:type="dxa"/>
          </w:tcPr>
          <w:p w14:paraId="05376541" w14:textId="27E620EC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E572C3"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103D2E8" w14:textId="4A8FB323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008B79BA" w14:textId="77777777" w:rsidTr="002E4080">
        <w:tc>
          <w:tcPr>
            <w:tcW w:w="8188" w:type="dxa"/>
          </w:tcPr>
          <w:p w14:paraId="776BCF7C" w14:textId="4289CA63" w:rsidR="00E572C3" w:rsidRPr="00CF4DEE" w:rsidRDefault="00462ECD" w:rsidP="00902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5. </w:t>
            </w:r>
            <w:r w:rsidR="00E572C3" w:rsidRPr="00CF4DEE">
              <w:rPr>
                <w:rFonts w:asciiTheme="majorHAnsi" w:hAnsiTheme="majorHAnsi"/>
              </w:rPr>
              <w:t>Is there a risk that the safety of the researcher may be compromised (e.g. working in p</w:t>
            </w:r>
            <w:r w:rsidR="00902AF9">
              <w:rPr>
                <w:rFonts w:asciiTheme="majorHAnsi" w:hAnsiTheme="majorHAnsi"/>
              </w:rPr>
              <w:t>otentially dangerous situation</w:t>
            </w:r>
            <w:r w:rsidR="00E572C3" w:rsidRPr="00CF4DEE">
              <w:rPr>
                <w:rFonts w:asciiTheme="majorHAnsi" w:hAnsiTheme="majorHAnsi"/>
              </w:rPr>
              <w:t>s</w:t>
            </w:r>
            <w:r w:rsidR="00902AF9">
              <w:rPr>
                <w:rFonts w:asciiTheme="majorHAnsi" w:hAnsiTheme="majorHAnsi"/>
              </w:rPr>
              <w:t xml:space="preserve"> such as lone working or working overseas</w:t>
            </w:r>
            <w:r w:rsidR="00E572C3" w:rsidRPr="00CF4DEE">
              <w:rPr>
                <w:rFonts w:asciiTheme="majorHAnsi" w:hAnsiTheme="majorHAnsi"/>
              </w:rPr>
              <w:t>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A4E253" w14:textId="3807F119" w:rsidR="00E572C3" w:rsidRPr="00BE73A2" w:rsidRDefault="000A595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FA2DAA" w:rsidRPr="00CF4DEE" w14:paraId="749899DF" w14:textId="77777777" w:rsidTr="002E4080">
        <w:tc>
          <w:tcPr>
            <w:tcW w:w="8188" w:type="dxa"/>
          </w:tcPr>
          <w:p w14:paraId="47F6444B" w14:textId="3B260AD6" w:rsidR="00FA2DAA" w:rsidRPr="00CF4DEE" w:rsidRDefault="00462ECD" w:rsidP="00C71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</w:t>
            </w:r>
            <w:r w:rsidR="00FA2DAA">
              <w:rPr>
                <w:rFonts w:asciiTheme="majorHAnsi" w:hAnsiTheme="majorHAnsi"/>
              </w:rPr>
              <w:t xml:space="preserve">Will the research involve the </w:t>
            </w:r>
            <w:r w:rsidR="00C71F68">
              <w:rPr>
                <w:rFonts w:asciiTheme="majorHAnsi" w:hAnsiTheme="majorHAnsi"/>
              </w:rPr>
              <w:t>collection and analysis</w:t>
            </w:r>
            <w:r w:rsidR="00FA2DAA">
              <w:rPr>
                <w:rFonts w:asciiTheme="majorHAnsi" w:hAnsiTheme="majorHAnsi"/>
              </w:rPr>
              <w:t xml:space="preserve"> of </w:t>
            </w:r>
            <w:r w:rsidR="00C71F68" w:rsidRPr="00C71F68">
              <w:rPr>
                <w:rFonts w:asciiTheme="majorHAnsi" w:hAnsiTheme="majorHAnsi"/>
              </w:rPr>
              <w:t>personal data revealing</w:t>
            </w:r>
            <w:r w:rsidR="005F234E">
              <w:rPr>
                <w:rFonts w:asciiTheme="majorHAnsi" w:hAnsiTheme="majorHAnsi"/>
              </w:rPr>
              <w:t xml:space="preserve"> information on</w:t>
            </w:r>
            <w:r w:rsidR="00C71F68">
              <w:rPr>
                <w:rFonts w:asciiTheme="majorHAnsi" w:hAnsiTheme="majorHAnsi"/>
              </w:rPr>
              <w:t>: racial or ethnic origin; political opinions;</w:t>
            </w:r>
            <w:r w:rsidR="00C71F68" w:rsidRPr="00C71F68">
              <w:rPr>
                <w:rFonts w:asciiTheme="majorHAnsi" w:hAnsiTheme="majorHAnsi"/>
              </w:rPr>
              <w:t xml:space="preserve"> religio</w:t>
            </w:r>
            <w:r w:rsidR="00C71F68">
              <w:rPr>
                <w:rFonts w:asciiTheme="majorHAnsi" w:hAnsiTheme="majorHAnsi"/>
              </w:rPr>
              <w:t>us or philosophical beliefs; trade union membership; genetics</w:t>
            </w:r>
            <w:r w:rsidR="00C71F68" w:rsidRPr="00C71F68">
              <w:rPr>
                <w:rFonts w:asciiTheme="majorHAnsi" w:hAnsiTheme="majorHAnsi"/>
              </w:rPr>
              <w:t>, biometric</w:t>
            </w:r>
            <w:r w:rsidR="00C71F68">
              <w:rPr>
                <w:rFonts w:asciiTheme="majorHAnsi" w:hAnsiTheme="majorHAnsi"/>
              </w:rPr>
              <w:t>s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health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sex life</w:t>
            </w:r>
            <w:r w:rsidR="005B5574">
              <w:rPr>
                <w:rFonts w:asciiTheme="majorHAnsi" w:hAnsiTheme="majorHAnsi"/>
              </w:rPr>
              <w:t>;</w:t>
            </w:r>
            <w:r w:rsidR="00C71F68" w:rsidRPr="00C71F68">
              <w:rPr>
                <w:rFonts w:asciiTheme="majorHAnsi" w:hAnsiTheme="majorHAnsi"/>
              </w:rPr>
              <w:t xml:space="preserve"> or sexual orientation</w:t>
            </w:r>
            <w:r w:rsidR="005B5574">
              <w:rPr>
                <w:rFonts w:asciiTheme="majorHAnsi" w:hAnsiTheme="majorHAnsi"/>
              </w:rPr>
              <w:t>?</w:t>
            </w:r>
            <w:r w:rsidR="005B5574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850" w:type="dxa"/>
          </w:tcPr>
          <w:p w14:paraId="4DA6D6E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90083C" w14:textId="4AA66E89" w:rsidR="00FA2DAA" w:rsidRPr="00BE73A2" w:rsidRDefault="000A595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</w:tbl>
    <w:p w14:paraId="7D55916B" w14:textId="64DB5AF6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Please submit this checklist with your application. </w:t>
      </w:r>
    </w:p>
    <w:sectPr w:rsidR="00DD7CA5" w:rsidRPr="00CF4DEE" w:rsidSect="00D20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EB18" w14:textId="77777777" w:rsidR="00D44365" w:rsidRDefault="00D44365" w:rsidP="00A026E5">
      <w:pPr>
        <w:spacing w:after="0" w:line="240" w:lineRule="auto"/>
      </w:pPr>
      <w:r>
        <w:separator/>
      </w:r>
    </w:p>
  </w:endnote>
  <w:endnote w:type="continuationSeparator" w:id="0">
    <w:p w14:paraId="1B90D7AC" w14:textId="77777777" w:rsidR="00D44365" w:rsidRDefault="00D44365" w:rsidP="00A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21FE" w14:textId="77777777" w:rsidR="004B215E" w:rsidRDefault="004B2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i/>
        <w:sz w:val="20"/>
        <w:szCs w:val="20"/>
      </w:rPr>
      <w:id w:val="1192889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20"/>
            <w:szCs w:val="20"/>
          </w:rPr>
          <w:id w:val="1154254476"/>
          <w:docPartObj>
            <w:docPartGallery w:val="Page Numbers (Top of Page)"/>
            <w:docPartUnique/>
          </w:docPartObj>
        </w:sdtPr>
        <w:sdtEndPr/>
        <w:sdtContent>
          <w:p w14:paraId="78E16A81" w14:textId="77777777" w:rsid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0014D84" w14:textId="41A2BB1E" w:rsidR="00E35240" w:rsidRP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Page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647FF2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647FF2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67CB3A5" w14:textId="77777777" w:rsidR="00E35240" w:rsidRDefault="00E35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B9CA" w14:textId="77777777" w:rsidR="004B215E" w:rsidRDefault="004B2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A3DB" w14:textId="77777777" w:rsidR="00D44365" w:rsidRDefault="00D44365" w:rsidP="00A026E5">
      <w:pPr>
        <w:spacing w:after="0" w:line="240" w:lineRule="auto"/>
      </w:pPr>
      <w:r>
        <w:separator/>
      </w:r>
    </w:p>
  </w:footnote>
  <w:footnote w:type="continuationSeparator" w:id="0">
    <w:p w14:paraId="604A53E0" w14:textId="77777777" w:rsidR="00D44365" w:rsidRDefault="00D44365" w:rsidP="00A026E5">
      <w:pPr>
        <w:spacing w:after="0" w:line="240" w:lineRule="auto"/>
      </w:pPr>
      <w:r>
        <w:continuationSeparator/>
      </w:r>
    </w:p>
  </w:footnote>
  <w:footnote w:id="1">
    <w:p w14:paraId="33EE2427" w14:textId="5B117025" w:rsidR="00D02637" w:rsidRPr="00DC0D71" w:rsidRDefault="00D02637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272960" w:rsidRPr="00DC0D71">
        <w:rPr>
          <w:rFonts w:asciiTheme="majorHAnsi" w:hAnsiTheme="majorHAnsi"/>
        </w:rPr>
        <w:t xml:space="preserve">The legal age of capacity in Scotland is 16 under </w:t>
      </w:r>
      <w:hyperlink r:id="rId1" w:history="1">
        <w:r w:rsidR="00272960" w:rsidRPr="00DC0D71">
          <w:rPr>
            <w:rStyle w:val="Hyperlink"/>
            <w:rFonts w:asciiTheme="majorHAnsi" w:hAnsiTheme="majorHAnsi"/>
          </w:rPr>
          <w:t>The Age of Legal Capacity (Scotland) Act 1991</w:t>
        </w:r>
      </w:hyperlink>
      <w:r w:rsidR="00272960" w:rsidRPr="00DC0D71">
        <w:rPr>
          <w:rFonts w:asciiTheme="majorHAnsi" w:hAnsiTheme="majorHAnsi"/>
        </w:rPr>
        <w:t>. The legal age of capacity in other jurisdictions shou</w:t>
      </w:r>
      <w:r w:rsidR="006A03B7" w:rsidRPr="00DC0D71">
        <w:rPr>
          <w:rFonts w:asciiTheme="majorHAnsi" w:hAnsiTheme="majorHAnsi"/>
        </w:rPr>
        <w:t>l</w:t>
      </w:r>
      <w:r w:rsidR="00272960" w:rsidRPr="00DC0D71">
        <w:rPr>
          <w:rFonts w:asciiTheme="majorHAnsi" w:hAnsiTheme="majorHAnsi"/>
        </w:rPr>
        <w:t>d be checked if your research involves participants in other parts of the UK and/or internationally.</w:t>
      </w:r>
    </w:p>
  </w:footnote>
  <w:footnote w:id="2">
    <w:p w14:paraId="0D769060" w14:textId="648B593D" w:rsidR="005B5574" w:rsidRPr="005B5574" w:rsidRDefault="005B5574">
      <w:pPr>
        <w:pStyle w:val="FootnoteText"/>
        <w:rPr>
          <w:sz w:val="18"/>
          <w:szCs w:val="18"/>
        </w:rPr>
      </w:pPr>
      <w:r w:rsidRPr="005B5574">
        <w:rPr>
          <w:rStyle w:val="FootnoteReference"/>
          <w:sz w:val="18"/>
          <w:szCs w:val="18"/>
        </w:rPr>
        <w:footnoteRef/>
      </w:r>
      <w:r w:rsidRPr="005B5574">
        <w:rPr>
          <w:sz w:val="18"/>
          <w:szCs w:val="18"/>
        </w:rPr>
        <w:t xml:space="preserve"> </w:t>
      </w:r>
      <w:hyperlink r:id="rId2" w:history="1">
        <w:r w:rsidRPr="00DC0D71">
          <w:rPr>
            <w:rStyle w:val="Hyperlink"/>
            <w:rFonts w:ascii="Calibri" w:hAnsi="Calibri"/>
          </w:rPr>
          <w:t>Special categories</w:t>
        </w:r>
      </w:hyperlink>
      <w:r w:rsidRPr="00DC0D71">
        <w:rPr>
          <w:rFonts w:ascii="Calibri" w:hAnsi="Calibri"/>
        </w:rPr>
        <w:t xml:space="preserve"> of data under the Ge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C3D3" w14:textId="77777777" w:rsidR="004B215E" w:rsidRDefault="004B2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CD4B" w14:textId="77777777" w:rsidR="00D20C46" w:rsidRDefault="00D20C46" w:rsidP="00D20C46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8531994" wp14:editId="4B50174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A5FBA" w14:textId="40BA1251" w:rsidR="00D20C46" w:rsidRPr="00E35240" w:rsidRDefault="00A026E5" w:rsidP="00D20C46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E35240">
      <w:rPr>
        <w:rFonts w:asciiTheme="majorHAnsi" w:hAnsiTheme="majorHAnsi"/>
        <w:i/>
        <w:sz w:val="20"/>
        <w:szCs w:val="20"/>
      </w:rPr>
      <w:t>Checklist 2: Is your project low, medium or high risk?</w:t>
    </w:r>
  </w:p>
  <w:p w14:paraId="2312578D" w14:textId="77777777" w:rsidR="00D504D1" w:rsidRDefault="00D504D1" w:rsidP="00D504D1">
    <w:pPr>
      <w:pStyle w:val="Header"/>
      <w:jc w:val="right"/>
    </w:pPr>
    <w:r w:rsidRPr="00E35240">
      <w:rPr>
        <w:rFonts w:asciiTheme="majorHAnsi" w:hAnsiTheme="majorHAnsi"/>
        <w:i/>
        <w:sz w:val="20"/>
        <w:szCs w:val="20"/>
      </w:rPr>
      <w:t>Version 2, 1</w:t>
    </w:r>
    <w:r>
      <w:rPr>
        <w:rFonts w:asciiTheme="majorHAnsi" w:hAnsiTheme="majorHAnsi"/>
        <w:i/>
        <w:sz w:val="20"/>
        <w:szCs w:val="20"/>
      </w:rPr>
      <w:t>0</w:t>
    </w:r>
    <w:r w:rsidRPr="00E35240">
      <w:rPr>
        <w:rFonts w:asciiTheme="majorHAnsi" w:hAnsiTheme="majorHAnsi"/>
        <w:i/>
        <w:sz w:val="20"/>
        <w:szCs w:val="20"/>
        <w:vertAlign w:val="superscript"/>
      </w:rPr>
      <w:t>th</w:t>
    </w:r>
    <w:r w:rsidRPr="00E35240">
      <w:rPr>
        <w:rFonts w:asciiTheme="majorHAnsi" w:hAnsiTheme="majorHAnsi"/>
        <w:i/>
        <w:sz w:val="20"/>
        <w:szCs w:val="20"/>
      </w:rPr>
      <w:t xml:space="preserve"> </w:t>
    </w:r>
    <w:r>
      <w:rPr>
        <w:rFonts w:asciiTheme="majorHAnsi" w:hAnsiTheme="majorHAnsi"/>
        <w:i/>
        <w:sz w:val="20"/>
        <w:szCs w:val="20"/>
      </w:rPr>
      <w:t>January 2019</w:t>
    </w:r>
  </w:p>
  <w:p w14:paraId="3683DFCC" w14:textId="77777777" w:rsidR="00A026E5" w:rsidRDefault="00A02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95DBE" w14:textId="77777777" w:rsidR="004B215E" w:rsidRDefault="004B2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3"/>
    <w:rsid w:val="00023CB8"/>
    <w:rsid w:val="0003049A"/>
    <w:rsid w:val="00047ED6"/>
    <w:rsid w:val="00056989"/>
    <w:rsid w:val="0008375B"/>
    <w:rsid w:val="00083C4D"/>
    <w:rsid w:val="000A595D"/>
    <w:rsid w:val="000C539D"/>
    <w:rsid w:val="000F124C"/>
    <w:rsid w:val="00122972"/>
    <w:rsid w:val="00162882"/>
    <w:rsid w:val="001E669C"/>
    <w:rsid w:val="00272960"/>
    <w:rsid w:val="00286736"/>
    <w:rsid w:val="002C7580"/>
    <w:rsid w:val="002E183B"/>
    <w:rsid w:val="002E4080"/>
    <w:rsid w:val="0030779C"/>
    <w:rsid w:val="0036231E"/>
    <w:rsid w:val="0038558D"/>
    <w:rsid w:val="003A07E8"/>
    <w:rsid w:val="003B1A89"/>
    <w:rsid w:val="003C73B9"/>
    <w:rsid w:val="00404BB7"/>
    <w:rsid w:val="0042792C"/>
    <w:rsid w:val="0045774A"/>
    <w:rsid w:val="00462ECD"/>
    <w:rsid w:val="004A49EE"/>
    <w:rsid w:val="004B1FC1"/>
    <w:rsid w:val="004B215E"/>
    <w:rsid w:val="004E5C4E"/>
    <w:rsid w:val="005B3959"/>
    <w:rsid w:val="005B5574"/>
    <w:rsid w:val="005C7786"/>
    <w:rsid w:val="005F234E"/>
    <w:rsid w:val="00647FF2"/>
    <w:rsid w:val="006A03B7"/>
    <w:rsid w:val="0071298B"/>
    <w:rsid w:val="007342CB"/>
    <w:rsid w:val="00902AF9"/>
    <w:rsid w:val="00925700"/>
    <w:rsid w:val="009835C1"/>
    <w:rsid w:val="00A026E5"/>
    <w:rsid w:val="00A30417"/>
    <w:rsid w:val="00A749A7"/>
    <w:rsid w:val="00B34231"/>
    <w:rsid w:val="00B37049"/>
    <w:rsid w:val="00B66B3C"/>
    <w:rsid w:val="00BE73A2"/>
    <w:rsid w:val="00C44B97"/>
    <w:rsid w:val="00C71F68"/>
    <w:rsid w:val="00C76867"/>
    <w:rsid w:val="00CD752C"/>
    <w:rsid w:val="00CF4DEE"/>
    <w:rsid w:val="00D02637"/>
    <w:rsid w:val="00D05F64"/>
    <w:rsid w:val="00D20C46"/>
    <w:rsid w:val="00D44365"/>
    <w:rsid w:val="00D504D1"/>
    <w:rsid w:val="00D96399"/>
    <w:rsid w:val="00DB05CB"/>
    <w:rsid w:val="00DC0D71"/>
    <w:rsid w:val="00DD7CA5"/>
    <w:rsid w:val="00E35240"/>
    <w:rsid w:val="00E572C3"/>
    <w:rsid w:val="00E628E3"/>
    <w:rsid w:val="00E83080"/>
    <w:rsid w:val="00EA7829"/>
    <w:rsid w:val="00EC6BE7"/>
    <w:rsid w:val="00ED4288"/>
    <w:rsid w:val="00F377F1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EA661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3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2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the-general-data-protection-regulation-gdpr/lawful-basis-for-processing/special-category-data/" TargetMode="External"/><Relationship Id="rId1" Type="http://schemas.openxmlformats.org/officeDocument/2006/relationships/hyperlink" Target="https://www.legislation.gov.uk/ukpga/1991/50/cont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F07-0AC9-432C-BD2C-0AE7B32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Brian Pluss (Staff)</cp:lastModifiedBy>
  <cp:revision>8</cp:revision>
  <cp:lastPrinted>2017-11-07T09:37:00Z</cp:lastPrinted>
  <dcterms:created xsi:type="dcterms:W3CDTF">2019-01-10T16:38:00Z</dcterms:created>
  <dcterms:modified xsi:type="dcterms:W3CDTF">2020-08-06T17:57:00Z</dcterms:modified>
</cp:coreProperties>
</file>